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Equipe Softteliê</w:t>
      </w:r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CC498E">
      <w:pPr>
        <w:pStyle w:val="ListParagraph"/>
        <w:numPr>
          <w:ilvl w:val="0"/>
          <w:numId w:val="1"/>
        </w:numPr>
        <w:jc w:val="both"/>
      </w:pPr>
      <w:r>
        <w:lastRenderedPageBreak/>
        <w:t>Introdução</w:t>
      </w:r>
    </w:p>
    <w:p w14:paraId="472C8B53" w14:textId="00DE7672" w:rsidR="002C685E" w:rsidRPr="004F11A8" w:rsidRDefault="002C685E" w:rsidP="00CC498E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E56037">
      <w:pPr>
        <w:pStyle w:val="ListParagraph"/>
        <w:numPr>
          <w:ilvl w:val="0"/>
          <w:numId w:val="1"/>
        </w:numPr>
      </w:pPr>
      <w:r>
        <w:t>Estrutura de Tecnologia da Informação</w:t>
      </w:r>
    </w:p>
    <w:p w14:paraId="01649F57" w14:textId="1901B261" w:rsidR="00E56037" w:rsidRDefault="00F55B27" w:rsidP="00E56037">
      <w:pPr>
        <w:ind w:left="360"/>
      </w:pPr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F55B27">
      <w:pPr>
        <w:pStyle w:val="ListParagraph"/>
        <w:numPr>
          <w:ilvl w:val="0"/>
          <w:numId w:val="3"/>
        </w:numPr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F55B27">
      <w:pPr>
        <w:pStyle w:val="ListParagraph"/>
        <w:numPr>
          <w:ilvl w:val="1"/>
          <w:numId w:val="3"/>
        </w:numPr>
      </w:pPr>
      <w:r>
        <w:t>Criar demandas para a equipe, formada por sete alunos;</w:t>
      </w:r>
    </w:p>
    <w:p w14:paraId="2ED612F9" w14:textId="029C25B1" w:rsidR="00F55B27" w:rsidRDefault="00F55B27" w:rsidP="00F55B27">
      <w:pPr>
        <w:pStyle w:val="ListParagraph"/>
        <w:numPr>
          <w:ilvl w:val="1"/>
          <w:numId w:val="3"/>
        </w:numPr>
      </w:pPr>
      <w:r>
        <w:t>Estar em contato com o Product Owner para alinhamento destas demandas;</w:t>
      </w:r>
    </w:p>
    <w:p w14:paraId="53E49104" w14:textId="4307AB2C" w:rsidR="00F55B27" w:rsidRDefault="00F55B27" w:rsidP="00F55B27">
      <w:pPr>
        <w:pStyle w:val="ListParagraph"/>
        <w:numPr>
          <w:ilvl w:val="1"/>
          <w:numId w:val="3"/>
        </w:numPr>
      </w:pPr>
      <w:r>
        <w:t>Estar em contato com o Product Owner 2 e Scrum Master 2 para alinhamento de dificuldade e problemas de comunicação</w:t>
      </w:r>
    </w:p>
    <w:p w14:paraId="183E8596" w14:textId="69ABFAC9" w:rsidR="00F55B27" w:rsidRDefault="00F55B27" w:rsidP="00F55B27">
      <w:pPr>
        <w:pStyle w:val="ListParagraph"/>
        <w:numPr>
          <w:ilvl w:val="0"/>
          <w:numId w:val="3"/>
        </w:numPr>
      </w:pPr>
      <w:r w:rsidRPr="00F55B27">
        <w:t>Product Owner 2: o Product Owner 2 é o supervisor do Product Owner da nossa equipe. Sendo a</w:t>
      </w:r>
      <w:r>
        <w:t>ssim, compete a ele:</w:t>
      </w:r>
    </w:p>
    <w:p w14:paraId="05C0EF6D" w14:textId="64E3899E" w:rsidR="00F55B27" w:rsidRDefault="00BE3708" w:rsidP="00F55B27">
      <w:pPr>
        <w:pStyle w:val="ListParagraph"/>
        <w:numPr>
          <w:ilvl w:val="1"/>
          <w:numId w:val="3"/>
        </w:numPr>
      </w:pPr>
      <w:r w:rsidRPr="00BE3708">
        <w:t>Guiar o Product Owner para u</w:t>
      </w:r>
      <w:r>
        <w:t>m melhor entendimento do problema;</w:t>
      </w:r>
    </w:p>
    <w:p w14:paraId="0823663E" w14:textId="6D72A543" w:rsidR="00BE3708" w:rsidRDefault="00BE3708" w:rsidP="00F55B27">
      <w:pPr>
        <w:pStyle w:val="ListParagraph"/>
        <w:numPr>
          <w:ilvl w:val="1"/>
          <w:numId w:val="3"/>
        </w:numPr>
      </w:pPr>
      <w:r>
        <w:t>Explicar os processos da metodologia ágil;</w:t>
      </w:r>
    </w:p>
    <w:p w14:paraId="623AE8E2" w14:textId="3F22AF90" w:rsidR="00BE3708" w:rsidRDefault="00BE3708" w:rsidP="00F55B27">
      <w:pPr>
        <w:pStyle w:val="ListParagraph"/>
        <w:numPr>
          <w:ilvl w:val="1"/>
          <w:numId w:val="3"/>
        </w:numPr>
      </w:pPr>
      <w:r>
        <w:t>Realizar sessões de feedbacks, a cada sprint, para que o trabalho do Product Owner seja avaliado</w:t>
      </w:r>
    </w:p>
    <w:p w14:paraId="30B5F52A" w14:textId="39CB37BC" w:rsidR="00BE3708" w:rsidRDefault="00BE3708" w:rsidP="00BE3708">
      <w:pPr>
        <w:pStyle w:val="ListParagraph"/>
        <w:numPr>
          <w:ilvl w:val="0"/>
          <w:numId w:val="3"/>
        </w:numPr>
      </w:pPr>
      <w:r>
        <w:lastRenderedPageBreak/>
        <w:t>Scrum Master 2: o Scrum Master 2 é o supervisor do Scrum Master da nossa equipe. Sendo assim, compete a ele:</w:t>
      </w:r>
    </w:p>
    <w:p w14:paraId="41481426" w14:textId="4D2EA840" w:rsidR="00BE3708" w:rsidRDefault="00BE3708" w:rsidP="00BE3708">
      <w:pPr>
        <w:pStyle w:val="ListParagraph"/>
        <w:numPr>
          <w:ilvl w:val="1"/>
          <w:numId w:val="3"/>
        </w:numPr>
      </w:pPr>
      <w:r>
        <w:t>Guiar o Scrum Master para uma melhor supervisão da equipe;</w:t>
      </w:r>
    </w:p>
    <w:p w14:paraId="11F984DB" w14:textId="1C9CB9A7" w:rsidR="00BE3708" w:rsidRDefault="00BE3708" w:rsidP="00BE3708">
      <w:pPr>
        <w:pStyle w:val="ListParagraph"/>
        <w:numPr>
          <w:ilvl w:val="1"/>
          <w:numId w:val="3"/>
        </w:numPr>
      </w:pPr>
      <w:r>
        <w:t>Realizar reuniões para debater sobre o desempenho da equipe;</w:t>
      </w:r>
    </w:p>
    <w:p w14:paraId="4949DD7C" w14:textId="243FFB85" w:rsidR="00BE3708" w:rsidRDefault="00BE3708" w:rsidP="00BE3708">
      <w:pPr>
        <w:pStyle w:val="ListParagraph"/>
        <w:numPr>
          <w:ilvl w:val="1"/>
          <w:numId w:val="3"/>
        </w:numPr>
      </w:pPr>
      <w:r>
        <w:t>Ajudar na resolução de impedimentos da equipe, caso seja necessário;</w:t>
      </w:r>
    </w:p>
    <w:p w14:paraId="506B48CF" w14:textId="040631F2" w:rsidR="00BE3708" w:rsidRDefault="00BE3708" w:rsidP="00BE3708">
      <w:pPr>
        <w:pStyle w:val="ListParagraph"/>
        <w:numPr>
          <w:ilvl w:val="1"/>
          <w:numId w:val="3"/>
        </w:numPr>
      </w:pPr>
      <w:r>
        <w:t>Realizar sessões de feedbacks, a cada sprint, para que o trabalho do Scrum Master seja avaliado</w:t>
      </w:r>
    </w:p>
    <w:p w14:paraId="7CB6BA7F" w14:textId="0337C3B9" w:rsidR="00BE3708" w:rsidRDefault="00BE3708" w:rsidP="00BE3708">
      <w:pPr>
        <w:pStyle w:val="ListParagraph"/>
        <w:numPr>
          <w:ilvl w:val="0"/>
          <w:numId w:val="3"/>
        </w:numPr>
      </w:pPr>
      <w:r w:rsidRPr="00BE3708">
        <w:t>Product Owner: o Product Owner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BE3708">
      <w:pPr>
        <w:pStyle w:val="ListParagraph"/>
        <w:numPr>
          <w:ilvl w:val="1"/>
          <w:numId w:val="3"/>
        </w:numPr>
      </w:pPr>
      <w:r>
        <w:t>Entrar em contato com a empresa parceira para tirar dúvidas e recolher requisitos;</w:t>
      </w:r>
    </w:p>
    <w:p w14:paraId="1531CC9E" w14:textId="1DF1166B" w:rsidR="00BE3708" w:rsidRDefault="00174FD1" w:rsidP="00BE3708">
      <w:pPr>
        <w:pStyle w:val="ListParagraph"/>
        <w:numPr>
          <w:ilvl w:val="1"/>
          <w:numId w:val="3"/>
        </w:numPr>
      </w:pPr>
      <w:r>
        <w:t>Criar atividades na plataforma de gestão de projetos escolhida;</w:t>
      </w:r>
    </w:p>
    <w:p w14:paraId="24364A7A" w14:textId="69C17F4D" w:rsidR="00174FD1" w:rsidRDefault="00174FD1" w:rsidP="00174FD1">
      <w:pPr>
        <w:pStyle w:val="ListParagraph"/>
        <w:numPr>
          <w:ilvl w:val="1"/>
          <w:numId w:val="3"/>
        </w:numPr>
      </w:pPr>
      <w:r>
        <w:t>Definir o backlog do produto;</w:t>
      </w:r>
    </w:p>
    <w:p w14:paraId="3F3D8FA7" w14:textId="70E6D295" w:rsidR="00174FD1" w:rsidRDefault="00174FD1" w:rsidP="00174FD1">
      <w:pPr>
        <w:pStyle w:val="ListParagraph"/>
        <w:numPr>
          <w:ilvl w:val="1"/>
          <w:numId w:val="3"/>
        </w:numPr>
      </w:pPr>
      <w:r>
        <w:t>Priorizar o backlog do produto;</w:t>
      </w:r>
    </w:p>
    <w:p w14:paraId="62299EDB" w14:textId="377B13A2" w:rsidR="00174FD1" w:rsidRDefault="00174FD1" w:rsidP="00174FD1">
      <w:pPr>
        <w:pStyle w:val="ListParagraph"/>
        <w:numPr>
          <w:ilvl w:val="1"/>
          <w:numId w:val="3"/>
        </w:numPr>
      </w:pPr>
      <w:r>
        <w:t>Definir o DoR (Definition Of Ready) para as atividades a serem encaminhadas para o time de desenvolvimento;</w:t>
      </w:r>
    </w:p>
    <w:p w14:paraId="07ACFABB" w14:textId="088BEEAC" w:rsidR="00174FD1" w:rsidRDefault="00174FD1" w:rsidP="00174FD1">
      <w:pPr>
        <w:pStyle w:val="ListParagraph"/>
        <w:numPr>
          <w:ilvl w:val="1"/>
          <w:numId w:val="3"/>
        </w:numPr>
      </w:pPr>
      <w:r>
        <w:t>Documentar o processo como um todo</w:t>
      </w:r>
    </w:p>
    <w:p w14:paraId="28DB94F5" w14:textId="533E9D85" w:rsidR="00174FD1" w:rsidRDefault="00174FD1" w:rsidP="00174FD1">
      <w:pPr>
        <w:pStyle w:val="ListParagraph"/>
        <w:numPr>
          <w:ilvl w:val="0"/>
          <w:numId w:val="3"/>
        </w:numPr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635F6071" w:rsidR="00174FD1" w:rsidRDefault="005A1AA6" w:rsidP="00174FD1">
      <w:pPr>
        <w:pStyle w:val="ListParagraph"/>
        <w:numPr>
          <w:ilvl w:val="1"/>
          <w:numId w:val="3"/>
        </w:numPr>
      </w:pPr>
      <w:r>
        <w:t>Supervisionar o desempenho da equipe;</w:t>
      </w:r>
    </w:p>
    <w:p w14:paraId="5D03AE82" w14:textId="70FD4F9A" w:rsidR="005A1AA6" w:rsidRDefault="005A1AA6" w:rsidP="00174FD1">
      <w:pPr>
        <w:pStyle w:val="ListParagraph"/>
        <w:numPr>
          <w:ilvl w:val="1"/>
          <w:numId w:val="3"/>
        </w:numPr>
      </w:pPr>
      <w:r>
        <w:t>Resolver impedimentos que atrapalhem o andamento do desenvolvimento das demandas;</w:t>
      </w:r>
    </w:p>
    <w:p w14:paraId="4575B91F" w14:textId="0CF62724" w:rsidR="005A1AA6" w:rsidRDefault="005A1AA6" w:rsidP="00174FD1">
      <w:pPr>
        <w:pStyle w:val="ListParagraph"/>
        <w:numPr>
          <w:ilvl w:val="1"/>
          <w:numId w:val="3"/>
        </w:numPr>
      </w:pPr>
      <w:r>
        <w:t>Estar presente nas reuniões de Masters, que ocorrem semanalmente, onde é dado um feedback do desempenho da equipe;</w:t>
      </w:r>
    </w:p>
    <w:p w14:paraId="5A4857C9" w14:textId="2A1C7490" w:rsidR="005A1AA6" w:rsidRDefault="005A1AA6" w:rsidP="00174FD1">
      <w:pPr>
        <w:pStyle w:val="ListParagraph"/>
        <w:numPr>
          <w:ilvl w:val="1"/>
          <w:numId w:val="3"/>
        </w:numPr>
      </w:pPr>
      <w:r>
        <w:t>Agir em conjunto do Product Owner em busca da melhor solução viável para as demandas recebidas</w:t>
      </w:r>
    </w:p>
    <w:p w14:paraId="20B091C7" w14:textId="122EC2FF" w:rsidR="00722323" w:rsidRDefault="00722323" w:rsidP="00722323">
      <w:pPr>
        <w:pStyle w:val="ListParagraph"/>
        <w:numPr>
          <w:ilvl w:val="0"/>
          <w:numId w:val="3"/>
        </w:numPr>
      </w:pPr>
      <w:r w:rsidRPr="00722323">
        <w:t>Dev. Team (Development Team): são os de</w:t>
      </w:r>
      <w:r>
        <w:t>senvolvedores de software que atuam na implementação das demandas recebidas através do Product Owner. As responsabilidades dos desenvolvedores são:</w:t>
      </w:r>
    </w:p>
    <w:p w14:paraId="26FB713A" w14:textId="1279160D" w:rsidR="00722323" w:rsidRDefault="00722323" w:rsidP="00722323">
      <w:pPr>
        <w:pStyle w:val="ListParagraph"/>
        <w:numPr>
          <w:ilvl w:val="1"/>
          <w:numId w:val="3"/>
        </w:numPr>
      </w:pPr>
      <w:r>
        <w:t>Verificar a existência de novas demandas diariamente;</w:t>
      </w:r>
    </w:p>
    <w:p w14:paraId="4A4F9BE2" w14:textId="74C88D14" w:rsidR="00722323" w:rsidRDefault="00722323" w:rsidP="00722323">
      <w:pPr>
        <w:pStyle w:val="ListParagraph"/>
        <w:numPr>
          <w:ilvl w:val="1"/>
          <w:numId w:val="3"/>
        </w:numPr>
      </w:pPr>
      <w:r>
        <w:t>Desenvolver dentro do prazo as demandas sob sua responsabilidade;</w:t>
      </w:r>
    </w:p>
    <w:p w14:paraId="4CD91D58" w14:textId="0379B03F" w:rsidR="00722323" w:rsidRDefault="00F92E42" w:rsidP="00722323">
      <w:pPr>
        <w:pStyle w:val="ListParagraph"/>
        <w:numPr>
          <w:ilvl w:val="1"/>
          <w:numId w:val="3"/>
        </w:numPr>
      </w:pPr>
      <w:r>
        <w:t>Dar suporte aos outros desenvolvedores;</w:t>
      </w:r>
    </w:p>
    <w:p w14:paraId="6E6B1A21" w14:textId="56F59CC8" w:rsidR="00F92E42" w:rsidRDefault="00F92E42" w:rsidP="00722323">
      <w:pPr>
        <w:pStyle w:val="ListParagraph"/>
        <w:numPr>
          <w:ilvl w:val="1"/>
          <w:numId w:val="3"/>
        </w:numPr>
      </w:pPr>
      <w:r>
        <w:t>Registrar a quantidade de tempo gasto no desenvolvimento de uma demanda;</w:t>
      </w:r>
    </w:p>
    <w:p w14:paraId="278C926E" w14:textId="31D8BE03" w:rsidR="00F92E42" w:rsidRPr="00722323" w:rsidRDefault="00F92E42" w:rsidP="00722323">
      <w:pPr>
        <w:pStyle w:val="ListParagraph"/>
        <w:numPr>
          <w:ilvl w:val="1"/>
          <w:numId w:val="3"/>
        </w:numPr>
      </w:pPr>
      <w:r>
        <w:t>Registrar o progresso do desenvolvimento de uma demanda</w:t>
      </w:r>
    </w:p>
    <w:p w14:paraId="30D7AA69" w14:textId="77777777" w:rsidR="00263C84" w:rsidRPr="00722323" w:rsidRDefault="00263C84" w:rsidP="00263C84">
      <w:pPr>
        <w:pStyle w:val="ListParagraph"/>
      </w:pPr>
    </w:p>
    <w:p w14:paraId="024AAE2C" w14:textId="1C40E637" w:rsidR="00481984" w:rsidRDefault="00481984" w:rsidP="00481984">
      <w:pPr>
        <w:pStyle w:val="ListParagraph"/>
        <w:numPr>
          <w:ilvl w:val="0"/>
          <w:numId w:val="1"/>
        </w:numPr>
      </w:pPr>
      <w:r>
        <w:t>Objetivos</w:t>
      </w:r>
    </w:p>
    <w:p w14:paraId="00CC7F9D" w14:textId="7D996A25" w:rsidR="00714384" w:rsidRPr="003A7879" w:rsidRDefault="00714384" w:rsidP="00733BDC">
      <w:pPr>
        <w:ind w:left="360"/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</w:t>
      </w:r>
      <w:r w:rsidR="003A7879">
        <w:lastRenderedPageBreak/>
        <w:t>as restrições e cumprir o cronograma de execução, com data de entrega final datada em 29/11/2022.</w:t>
      </w:r>
    </w:p>
    <w:p w14:paraId="7196D064" w14:textId="77777777" w:rsidR="00481984" w:rsidRDefault="00481984" w:rsidP="00481984">
      <w:pPr>
        <w:pStyle w:val="ListParagraph"/>
      </w:pPr>
    </w:p>
    <w:p w14:paraId="441A73C0" w14:textId="4FDC7EF9" w:rsidR="00481984" w:rsidRDefault="00481984" w:rsidP="00481984">
      <w:pPr>
        <w:pStyle w:val="ListParagraph"/>
        <w:numPr>
          <w:ilvl w:val="0"/>
          <w:numId w:val="1"/>
        </w:numPr>
      </w:pPr>
      <w:r>
        <w:t>Escopo</w:t>
      </w:r>
    </w:p>
    <w:p w14:paraId="58FFFF35" w14:textId="240440C4" w:rsidR="00E24E36" w:rsidRDefault="00AC56CE" w:rsidP="00E24E36">
      <w:pPr>
        <w:ind w:left="360"/>
      </w:pPr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hSoja</w:t>
      </w:r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Product Owner</w:t>
      </w:r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r w:rsidRPr="00921E03">
        <w:rPr>
          <w:rFonts w:cs="Arial"/>
          <w:i/>
          <w:iCs/>
          <w:szCs w:val="20"/>
        </w:rPr>
        <w:t>Burndown</w:t>
      </w:r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481984">
      <w:pPr>
        <w:pStyle w:val="ListParagraph"/>
        <w:numPr>
          <w:ilvl w:val="0"/>
          <w:numId w:val="1"/>
        </w:numPr>
      </w:pPr>
      <w:r>
        <w:t>Metodologia Aplicada</w:t>
      </w:r>
    </w:p>
    <w:p w14:paraId="5BE2D1E6" w14:textId="01D5E1F2" w:rsidR="001B7122" w:rsidRDefault="001B7122" w:rsidP="00244A26">
      <w:pPr>
        <w:ind w:left="360"/>
        <w:jc w:val="both"/>
      </w:pPr>
      <w:r>
        <w:lastRenderedPageBreak/>
        <w:t>O desenvolvimento do projeto é realizado contando com metodologias ágeis, sendo elas Kanban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6D072C0D" w14:textId="77777777" w:rsidR="00481984" w:rsidRDefault="00481984" w:rsidP="00481984">
      <w:pPr>
        <w:pStyle w:val="ListParagraph"/>
      </w:pPr>
    </w:p>
    <w:p w14:paraId="32311A36" w14:textId="518A428E" w:rsidR="00481984" w:rsidRDefault="00481984" w:rsidP="00481984">
      <w:pPr>
        <w:pStyle w:val="ListParagraph"/>
        <w:numPr>
          <w:ilvl w:val="0"/>
          <w:numId w:val="1"/>
        </w:numPr>
      </w:pPr>
      <w:r>
        <w:t>Mapa Estratégico</w:t>
      </w:r>
    </w:p>
    <w:p w14:paraId="0BBC2925" w14:textId="3DF68694" w:rsidR="00981E08" w:rsidRDefault="00981E08" w:rsidP="00981E08">
      <w:pPr>
        <w:ind w:left="360"/>
      </w:pPr>
      <w:r>
        <w:t>Próximo passo</w:t>
      </w:r>
    </w:p>
    <w:p w14:paraId="48A21919" w14:textId="77777777" w:rsidR="00481984" w:rsidRDefault="00481984" w:rsidP="00481984">
      <w:pPr>
        <w:pStyle w:val="ListParagraph"/>
      </w:pPr>
    </w:p>
    <w:p w14:paraId="4EBEE434" w14:textId="77777777" w:rsidR="00481984" w:rsidRDefault="00481984" w:rsidP="00481984">
      <w:pPr>
        <w:pStyle w:val="ListParagraph"/>
        <w:numPr>
          <w:ilvl w:val="0"/>
          <w:numId w:val="1"/>
        </w:numPr>
      </w:pPr>
      <w:r>
        <w:t>Objetivos Estratégicos</w:t>
      </w:r>
    </w:p>
    <w:p w14:paraId="6BD18F9B" w14:textId="77777777" w:rsidR="00481984" w:rsidRDefault="00481984" w:rsidP="00481984">
      <w:pPr>
        <w:pStyle w:val="ListParagraph"/>
      </w:pPr>
    </w:p>
    <w:p w14:paraId="4A3C64CE" w14:textId="57A47554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6FFFD56A">
        <w:rPr>
          <w:rFonts w:ascii="Arial" w:hAnsi="Arial" w:cs="Arial"/>
          <w:sz w:val="15"/>
          <w:szCs w:val="15"/>
          <w:shd w:val="clear" w:color="auto" w:fill="FAF9F8"/>
        </w:rPr>
        <w:t xml:space="preserve"> Crescimento e aprendizagem</w:t>
      </w:r>
    </w:p>
    <w:p w14:paraId="031E8F2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64A73146" w14:textId="4D3A01CC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274B7538">
        <w:rPr>
          <w:rFonts w:ascii="Arial" w:hAnsi="Arial" w:cs="Arial"/>
          <w:sz w:val="15"/>
          <w:szCs w:val="15"/>
          <w:shd w:val="clear" w:color="auto" w:fill="FAF9F8"/>
        </w:rPr>
        <w:t>1 - ??</w:t>
      </w:r>
    </w:p>
    <w:p w14:paraId="4DB024D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562E6DBD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238601FE" w14:textId="77777777" w:rsidR="00481984" w:rsidRDefault="00481984" w:rsidP="00481984">
      <w:pPr>
        <w:pStyle w:val="ListParagraph"/>
      </w:pPr>
    </w:p>
    <w:p w14:paraId="6B1CC6A9" w14:textId="408AB235" w:rsidR="00481984" w:rsidRDefault="00481984" w:rsidP="101721FF">
      <w:pPr>
        <w:pStyle w:val="ListParagrap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3942E947" w:rsidRPr="101721FF">
        <w:rPr>
          <w:rFonts w:ascii="Arial" w:hAnsi="Arial" w:cs="Arial"/>
          <w:sz w:val="15"/>
          <w:szCs w:val="15"/>
        </w:rPr>
        <w:t xml:space="preserve"> Crescimento e aprendizagem</w:t>
      </w:r>
    </w:p>
    <w:p w14:paraId="41096B6B" w14:textId="250FDD6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75CA8BE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53C816A" w14:textId="1F86248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7C00CBF2">
        <w:rPr>
          <w:rFonts w:ascii="Arial" w:hAnsi="Arial" w:cs="Arial"/>
          <w:sz w:val="15"/>
          <w:szCs w:val="15"/>
          <w:shd w:val="clear" w:color="auto" w:fill="FAF9F8"/>
        </w:rPr>
        <w:t>2</w:t>
      </w:r>
      <w:r>
        <w:rPr>
          <w:rFonts w:ascii="Arial" w:hAnsi="Arial" w:cs="Arial"/>
          <w:sz w:val="15"/>
          <w:szCs w:val="15"/>
          <w:shd w:val="clear" w:color="auto" w:fill="FAF9F8"/>
        </w:rPr>
        <w:t>:</w:t>
      </w:r>
      <w:r w:rsidR="2A7ECC9D">
        <w:rPr>
          <w:rFonts w:ascii="Arial" w:hAnsi="Arial" w:cs="Arial"/>
          <w:sz w:val="15"/>
          <w:szCs w:val="15"/>
          <w:shd w:val="clear" w:color="auto" w:fill="FAF9F8"/>
        </w:rPr>
        <w:t xml:space="preserve"> ???</w:t>
      </w:r>
    </w:p>
    <w:p w14:paraId="550A350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69F5FA39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0F3CABC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4D08360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</w:p>
    <w:p w14:paraId="7C3DF35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F30253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:</w:t>
      </w:r>
    </w:p>
    <w:p w14:paraId="652D6A96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176224BA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5B08B5D1" w14:textId="77777777" w:rsidR="00481984" w:rsidRDefault="00481984" w:rsidP="00481984">
      <w:pPr>
        <w:pStyle w:val="ListParagraph"/>
      </w:pPr>
    </w:p>
    <w:p w14:paraId="16DEB4AB" w14:textId="77777777" w:rsidR="00481984" w:rsidRDefault="00481984" w:rsidP="00481984">
      <w:pPr>
        <w:jc w:val="center"/>
      </w:pPr>
    </w:p>
    <w:sectPr w:rsidR="00481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440D"/>
    <w:multiLevelType w:val="hybridMultilevel"/>
    <w:tmpl w:val="AD94B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1"/>
  </w:num>
  <w:num w:numId="2" w16cid:durableId="1872571694">
    <w:abstractNumId w:val="0"/>
  </w:num>
  <w:num w:numId="3" w16cid:durableId="160156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174FD1"/>
    <w:rsid w:val="001B7122"/>
    <w:rsid w:val="001F3BEE"/>
    <w:rsid w:val="0023166A"/>
    <w:rsid w:val="00244A26"/>
    <w:rsid w:val="00263C84"/>
    <w:rsid w:val="00276098"/>
    <w:rsid w:val="002C685E"/>
    <w:rsid w:val="003A7879"/>
    <w:rsid w:val="0046009A"/>
    <w:rsid w:val="00481984"/>
    <w:rsid w:val="004F11A8"/>
    <w:rsid w:val="005A1AA6"/>
    <w:rsid w:val="00714384"/>
    <w:rsid w:val="00722323"/>
    <w:rsid w:val="00733BDC"/>
    <w:rsid w:val="008271C3"/>
    <w:rsid w:val="00981E08"/>
    <w:rsid w:val="00AC56CE"/>
    <w:rsid w:val="00BE3708"/>
    <w:rsid w:val="00CC498E"/>
    <w:rsid w:val="00D40118"/>
    <w:rsid w:val="00DB1E74"/>
    <w:rsid w:val="00DD7431"/>
    <w:rsid w:val="00E24E36"/>
    <w:rsid w:val="00E277C4"/>
    <w:rsid w:val="00E56037"/>
    <w:rsid w:val="00F223DE"/>
    <w:rsid w:val="00F55B27"/>
    <w:rsid w:val="00F90663"/>
    <w:rsid w:val="00F92E42"/>
    <w:rsid w:val="00FA2CB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4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26</cp:revision>
  <dcterms:created xsi:type="dcterms:W3CDTF">2020-05-19T23:46:00Z</dcterms:created>
  <dcterms:modified xsi:type="dcterms:W3CDTF">2022-09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